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31115</wp:posOffset>
            </wp:positionV>
            <wp:extent cx="800100" cy="962025"/>
            <wp:effectExtent l="19050" t="0" r="0" b="0"/>
            <wp:wrapNone/>
            <wp:docPr id="1" name="Рисунок 2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 xml:space="preserve">Финансовое управление администрации закрытого административно-территориального образования </w:t>
      </w:r>
    </w:p>
    <w:p w:rsidR="00324BC6" w:rsidRPr="00044E4D" w:rsidRDefault="00324BC6" w:rsidP="00AD79A6">
      <w:pPr>
        <w:pStyle w:val="2"/>
        <w:jc w:val="center"/>
        <w:rPr>
          <w:b w:val="0"/>
          <w:bCs w:val="0"/>
        </w:rPr>
      </w:pPr>
      <w:r w:rsidRPr="00044E4D">
        <w:rPr>
          <w:b w:val="0"/>
          <w:bCs w:val="0"/>
        </w:rPr>
        <w:t>город Радужный Владимирской области</w:t>
      </w:r>
    </w:p>
    <w:p w:rsidR="00324BC6" w:rsidRPr="00044E4D" w:rsidRDefault="00324BC6" w:rsidP="00AD79A6">
      <w:pPr>
        <w:jc w:val="center"/>
        <w:rPr>
          <w:sz w:val="32"/>
          <w:szCs w:val="32"/>
        </w:rPr>
      </w:pPr>
    </w:p>
    <w:p w:rsidR="00324BC6" w:rsidRPr="00044E4D" w:rsidRDefault="00324BC6" w:rsidP="00AD79A6">
      <w:pPr>
        <w:jc w:val="center"/>
        <w:rPr>
          <w:b/>
          <w:bCs/>
          <w:sz w:val="32"/>
          <w:szCs w:val="32"/>
        </w:rPr>
      </w:pPr>
      <w:r w:rsidRPr="00044E4D">
        <w:rPr>
          <w:b/>
          <w:bCs/>
          <w:sz w:val="32"/>
          <w:szCs w:val="32"/>
        </w:rPr>
        <w:t xml:space="preserve">(Финансовое управление </w:t>
      </w:r>
      <w:proofErr w:type="gramStart"/>
      <w:r w:rsidRPr="00044E4D">
        <w:rPr>
          <w:b/>
          <w:bCs/>
          <w:sz w:val="32"/>
          <w:szCs w:val="32"/>
        </w:rPr>
        <w:t>администрации</w:t>
      </w:r>
      <w:proofErr w:type="gramEnd"/>
      <w:r w:rsidRPr="00044E4D">
        <w:rPr>
          <w:b/>
          <w:bCs/>
          <w:sz w:val="32"/>
          <w:szCs w:val="32"/>
        </w:rPr>
        <w:t xml:space="preserve"> ЗАТО </w:t>
      </w:r>
      <w:r w:rsidR="003850E2">
        <w:rPr>
          <w:b/>
          <w:bCs/>
          <w:sz w:val="32"/>
          <w:szCs w:val="32"/>
        </w:rPr>
        <w:t>г. Радужный</w:t>
      </w:r>
      <w:r w:rsidRPr="00044E4D">
        <w:rPr>
          <w:b/>
          <w:bCs/>
          <w:sz w:val="32"/>
          <w:szCs w:val="32"/>
        </w:rPr>
        <w:t>)</w:t>
      </w:r>
    </w:p>
    <w:p w:rsidR="00324BC6" w:rsidRPr="00044E4D" w:rsidRDefault="00324BC6" w:rsidP="00AD79A6">
      <w:pPr>
        <w:rPr>
          <w:sz w:val="20"/>
          <w:szCs w:val="20"/>
        </w:rPr>
      </w:pPr>
    </w:p>
    <w:p w:rsidR="00324BC6" w:rsidRPr="00044E4D" w:rsidRDefault="00324BC6" w:rsidP="00AD79A6">
      <w:pPr>
        <w:pStyle w:val="3"/>
        <w:rPr>
          <w:sz w:val="40"/>
          <w:szCs w:val="40"/>
        </w:rPr>
      </w:pPr>
      <w:proofErr w:type="gramStart"/>
      <w:r w:rsidRPr="00044E4D">
        <w:rPr>
          <w:sz w:val="40"/>
          <w:szCs w:val="40"/>
        </w:rPr>
        <w:t>П</w:t>
      </w:r>
      <w:proofErr w:type="gramEnd"/>
      <w:r w:rsidRPr="00044E4D">
        <w:rPr>
          <w:sz w:val="40"/>
          <w:szCs w:val="40"/>
        </w:rPr>
        <w:t xml:space="preserve"> Р И К А З</w:t>
      </w:r>
    </w:p>
    <w:p w:rsidR="00324BC6" w:rsidRPr="00044E4D" w:rsidRDefault="00324BC6" w:rsidP="00AD79A6"/>
    <w:p w:rsidR="00324BC6" w:rsidRPr="00044E4D" w:rsidRDefault="00324BC6" w:rsidP="00AD79A6"/>
    <w:p w:rsidR="00324BC6" w:rsidRPr="00992787" w:rsidRDefault="003B6AD7" w:rsidP="00AD79A6">
      <w:pPr>
        <w:rPr>
          <w:sz w:val="28"/>
          <w:szCs w:val="28"/>
        </w:rPr>
      </w:pPr>
      <w:r>
        <w:rPr>
          <w:sz w:val="28"/>
          <w:szCs w:val="28"/>
        </w:rPr>
        <w:t>01.11.2022</w:t>
      </w:r>
      <w:r w:rsidR="00324BC6" w:rsidRPr="0099278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  <w:t xml:space="preserve">                </w:t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F47677">
        <w:rPr>
          <w:sz w:val="28"/>
          <w:szCs w:val="28"/>
        </w:rPr>
        <w:tab/>
      </w:r>
      <w:r w:rsidR="00324BC6" w:rsidRPr="00992787">
        <w:rPr>
          <w:sz w:val="28"/>
          <w:szCs w:val="28"/>
        </w:rPr>
        <w:t xml:space="preserve">№ </w:t>
      </w:r>
      <w:r>
        <w:rPr>
          <w:sz w:val="28"/>
          <w:szCs w:val="28"/>
        </w:rPr>
        <w:t>41</w:t>
      </w:r>
    </w:p>
    <w:p w:rsidR="00E36473" w:rsidRPr="00044E4D" w:rsidRDefault="00324BC6" w:rsidP="00AD79A6">
      <w:pPr>
        <w:ind w:right="4252"/>
        <w:jc w:val="both"/>
        <w:rPr>
          <w:iCs/>
        </w:rPr>
      </w:pPr>
      <w:r w:rsidRPr="00044E4D">
        <w:rPr>
          <w:iCs/>
        </w:rPr>
        <w:t>О</w:t>
      </w:r>
      <w:r w:rsidR="00E36473">
        <w:rPr>
          <w:iCs/>
        </w:rPr>
        <w:t xml:space="preserve"> внесении изменений в приказ финансового управления </w:t>
      </w:r>
      <w:proofErr w:type="gramStart"/>
      <w:r w:rsidR="00E36473">
        <w:rPr>
          <w:iCs/>
        </w:rPr>
        <w:t>администрации</w:t>
      </w:r>
      <w:proofErr w:type="gramEnd"/>
      <w:r w:rsidR="00E36473">
        <w:rPr>
          <w:iCs/>
        </w:rPr>
        <w:t xml:space="preserve"> ЗАТО </w:t>
      </w:r>
      <w:r w:rsidR="003850E2">
        <w:rPr>
          <w:iCs/>
        </w:rPr>
        <w:t>г. Радужный</w:t>
      </w:r>
      <w:r w:rsidR="00E36473">
        <w:rPr>
          <w:iCs/>
        </w:rPr>
        <w:t xml:space="preserve"> Владимирс</w:t>
      </w:r>
      <w:r w:rsidR="008673CF">
        <w:rPr>
          <w:iCs/>
        </w:rPr>
        <w:t>кой области от 10.12.2019 № 139</w:t>
      </w:r>
    </w:p>
    <w:p w:rsidR="00324BC6" w:rsidRPr="00044E4D" w:rsidRDefault="00324BC6" w:rsidP="00AD79A6">
      <w:pPr>
        <w:pStyle w:val="ConsPlusNormal"/>
        <w:jc w:val="center"/>
        <w:rPr>
          <w:rFonts w:ascii="Times New Roman" w:hAnsi="Times New Roman" w:cs="Times New Roman"/>
        </w:rPr>
      </w:pPr>
    </w:p>
    <w:p w:rsidR="00C03F4F" w:rsidRDefault="00C03F4F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Default="00E36473" w:rsidP="0091423C">
      <w:pPr>
        <w:pStyle w:val="ConsPlusNormal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актуализации Порядка</w:t>
      </w:r>
      <w:r w:rsidRPr="00044E4D">
        <w:rPr>
          <w:rFonts w:ascii="Times New Roman" w:hAnsi="Times New Roman" w:cs="Times New Roman"/>
          <w:sz w:val="28"/>
          <w:szCs w:val="28"/>
        </w:rPr>
        <w:t xml:space="preserve"> установления и применения целевых статей классификации расходов </w:t>
      </w:r>
      <w:proofErr w:type="gramStart"/>
      <w:r w:rsidRPr="00044E4D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1423C">
        <w:rPr>
          <w:rFonts w:ascii="Times New Roman" w:hAnsi="Times New Roman" w:cs="Times New Roman"/>
          <w:sz w:val="28"/>
          <w:szCs w:val="28"/>
        </w:rPr>
        <w:t>учитывая положения стате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9, </w:t>
      </w:r>
      <w:hyperlink r:id="rId8" w:history="1">
        <w:r w:rsidR="00324BC6" w:rsidRPr="00044E4D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3073A7" w:rsidRPr="003073A7">
        <w:rPr>
          <w:rFonts w:ascii="Times New Roman" w:hAnsi="Times New Roman" w:cs="Times New Roman"/>
          <w:sz w:val="28"/>
          <w:szCs w:val="28"/>
        </w:rPr>
        <w:t>, 23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91423C">
        <w:rPr>
          <w:rFonts w:ascii="Times New Roman" w:hAnsi="Times New Roman" w:cs="Times New Roman"/>
          <w:sz w:val="28"/>
          <w:szCs w:val="28"/>
        </w:rPr>
        <w:t>в</w:t>
      </w:r>
      <w:r w:rsidR="0091423C" w:rsidRPr="00044E4D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91423C">
        <w:rPr>
          <w:rFonts w:ascii="Times New Roman" w:hAnsi="Times New Roman" w:cs="Times New Roman"/>
          <w:sz w:val="28"/>
          <w:szCs w:val="28"/>
        </w:rPr>
        <w:t xml:space="preserve"> 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приказом Минфина России </w:t>
      </w:r>
      <w:r w:rsidR="0091423C">
        <w:rPr>
          <w:rFonts w:ascii="Times New Roman" w:hAnsi="Times New Roman" w:cs="Times New Roman"/>
          <w:sz w:val="28"/>
          <w:szCs w:val="28"/>
        </w:rPr>
        <w:t xml:space="preserve">от 24 мая </w:t>
      </w:r>
      <w:r w:rsidR="0091423C" w:rsidRPr="0091423C">
        <w:rPr>
          <w:rFonts w:ascii="Times New Roman" w:hAnsi="Times New Roman" w:cs="Times New Roman"/>
          <w:sz w:val="28"/>
          <w:szCs w:val="28"/>
        </w:rPr>
        <w:t xml:space="preserve">2022 </w:t>
      </w:r>
      <w:r w:rsidR="0091423C">
        <w:rPr>
          <w:rFonts w:ascii="Times New Roman" w:hAnsi="Times New Roman" w:cs="Times New Roman"/>
          <w:sz w:val="28"/>
          <w:szCs w:val="28"/>
        </w:rPr>
        <w:t>года № </w:t>
      </w:r>
      <w:r w:rsidR="0091423C" w:rsidRPr="0091423C">
        <w:rPr>
          <w:rFonts w:ascii="Times New Roman" w:hAnsi="Times New Roman" w:cs="Times New Roman"/>
          <w:sz w:val="28"/>
          <w:szCs w:val="28"/>
        </w:rPr>
        <w:t xml:space="preserve">82н </w:t>
      </w:r>
      <w:r w:rsidR="0091423C">
        <w:rPr>
          <w:rFonts w:ascii="Times New Roman" w:hAnsi="Times New Roman" w:cs="Times New Roman"/>
          <w:sz w:val="28"/>
          <w:szCs w:val="28"/>
        </w:rPr>
        <w:t>«</w:t>
      </w:r>
      <w:r w:rsidR="0091423C" w:rsidRPr="0091423C">
        <w:rPr>
          <w:rFonts w:ascii="Times New Roman" w:hAnsi="Times New Roman" w:cs="Times New Roman"/>
          <w:sz w:val="28"/>
          <w:szCs w:val="28"/>
        </w:rPr>
        <w:t>О Порядке формирования и применения кодов бюджетной классификации Российской Федерации, их с</w:t>
      </w:r>
      <w:r w:rsidR="0091423C">
        <w:rPr>
          <w:rFonts w:ascii="Times New Roman" w:hAnsi="Times New Roman" w:cs="Times New Roman"/>
          <w:sz w:val="28"/>
          <w:szCs w:val="28"/>
        </w:rPr>
        <w:t>труктуре и принципах назначения»</w:t>
      </w:r>
      <w:r w:rsidR="00324BC6" w:rsidRPr="00044E4D">
        <w:rPr>
          <w:rFonts w:ascii="Times New Roman" w:hAnsi="Times New Roman" w:cs="Times New Roman"/>
          <w:sz w:val="28"/>
          <w:szCs w:val="28"/>
        </w:rPr>
        <w:t>:</w:t>
      </w:r>
    </w:p>
    <w:p w:rsidR="00E36473" w:rsidRPr="00044E4D" w:rsidRDefault="00E36473" w:rsidP="0012615F">
      <w:pPr>
        <w:pStyle w:val="ConsPlusNormal"/>
        <w:spacing w:before="240" w:after="240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07604A" w:rsidRDefault="0007604A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риказ финансовог</w:t>
      </w:r>
      <w:r w:rsidR="00C03F4F">
        <w:rPr>
          <w:rFonts w:ascii="Times New Roman" w:hAnsi="Times New Roman" w:cs="Times New Roman"/>
          <w:sz w:val="28"/>
          <w:szCs w:val="28"/>
        </w:rPr>
        <w:t xml:space="preserve">о управления </w:t>
      </w:r>
      <w:proofErr w:type="gramStart"/>
      <w:r w:rsidR="00C03F4F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C03F4F">
        <w:rPr>
          <w:rFonts w:ascii="Times New Roman" w:hAnsi="Times New Roman" w:cs="Times New Roman"/>
          <w:sz w:val="28"/>
          <w:szCs w:val="28"/>
        </w:rPr>
        <w:t xml:space="preserve"> ЗАТО </w:t>
      </w:r>
      <w:r>
        <w:rPr>
          <w:rFonts w:ascii="Times New Roman" w:hAnsi="Times New Roman" w:cs="Times New Roman"/>
          <w:sz w:val="28"/>
          <w:szCs w:val="28"/>
        </w:rPr>
        <w:t>г. Радужный Владимирской области от 10</w:t>
      </w:r>
      <w:r w:rsidRPr="00385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абря 2019 года № 139 </w:t>
      </w:r>
      <w:r w:rsidRPr="0007604A">
        <w:rPr>
          <w:rFonts w:ascii="Times New Roman" w:hAnsi="Times New Roman" w:cs="Times New Roman"/>
          <w:sz w:val="28"/>
          <w:szCs w:val="28"/>
        </w:rPr>
        <w:t>«Об</w:t>
      </w:r>
      <w:r w:rsidR="00C03F4F">
        <w:rPr>
          <w:rFonts w:ascii="Times New Roman" w:hAnsi="Times New Roman" w:cs="Times New Roman"/>
          <w:sz w:val="28"/>
          <w:szCs w:val="28"/>
        </w:rPr>
        <w:t> </w:t>
      </w:r>
      <w:r w:rsidRPr="0007604A">
        <w:rPr>
          <w:rFonts w:ascii="Times New Roman" w:hAnsi="Times New Roman" w:cs="Times New Roman"/>
          <w:sz w:val="28"/>
          <w:szCs w:val="28"/>
        </w:rPr>
        <w:t>утверждении Перечня кодов главных админ</w:t>
      </w:r>
      <w:r w:rsidR="00C03F4F">
        <w:rPr>
          <w:rFonts w:ascii="Times New Roman" w:hAnsi="Times New Roman" w:cs="Times New Roman"/>
          <w:sz w:val="28"/>
          <w:szCs w:val="28"/>
        </w:rPr>
        <w:t>истраторов средств бюджета ЗАТО </w:t>
      </w:r>
      <w:r w:rsidRPr="0007604A">
        <w:rPr>
          <w:rFonts w:ascii="Times New Roman" w:hAnsi="Times New Roman" w:cs="Times New Roman"/>
          <w:sz w:val="28"/>
          <w:szCs w:val="28"/>
        </w:rPr>
        <w:t>г. Радужный Владимирской области и Порядка установления и применения целевых статей классификации расходов бюджета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673CF" w:rsidRDefault="008673CF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4361B">
        <w:rPr>
          <w:rFonts w:ascii="Times New Roman" w:hAnsi="Times New Roman" w:cs="Times New Roman"/>
          <w:sz w:val="28"/>
          <w:szCs w:val="28"/>
        </w:rPr>
        <w:t xml:space="preserve">Приложение № 2 к Порядку </w:t>
      </w:r>
      <w:r w:rsidR="0034361B" w:rsidRPr="0007604A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="0034361B" w:rsidRPr="0007604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34361B"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перед стро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361B" w:rsidRDefault="0034361B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500</w:t>
      </w:r>
      <w:r>
        <w:rPr>
          <w:rFonts w:ascii="Times New Roman" w:hAnsi="Times New Roman" w:cs="Times New Roman"/>
          <w:sz w:val="28"/>
          <w:szCs w:val="28"/>
        </w:rPr>
        <w:tab/>
        <w:t xml:space="preserve">Пенсии за выслугу лет лицам, замещавшим муниципальные должности и должности муницип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»</w:t>
      </w:r>
    </w:p>
    <w:p w:rsidR="0034361B" w:rsidRDefault="0034361B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34361B" w:rsidRDefault="0034361B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100 </w:t>
      </w:r>
      <w:r w:rsidR="00743612" w:rsidRPr="00743612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</w:t>
      </w:r>
      <w:r w:rsidR="00743612">
        <w:rPr>
          <w:rFonts w:ascii="Times New Roman" w:hAnsi="Times New Roman" w:cs="Times New Roman"/>
          <w:sz w:val="28"/>
          <w:szCs w:val="28"/>
        </w:rPr>
        <w:t>»;</w:t>
      </w:r>
    </w:p>
    <w:p w:rsidR="001816CD" w:rsidRDefault="001816CD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риложение № 3 к Порядку </w:t>
      </w:r>
      <w:r w:rsidRPr="0007604A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Pr="0007604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 перед строкой:</w:t>
      </w:r>
    </w:p>
    <w:p w:rsidR="001816CD" w:rsidRDefault="001816CD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0740151350</w:t>
      </w:r>
      <w:r>
        <w:rPr>
          <w:rFonts w:ascii="Times New Roman" w:hAnsi="Times New Roman" w:cs="Times New Roman"/>
          <w:sz w:val="28"/>
          <w:szCs w:val="28"/>
        </w:rPr>
        <w:tab/>
        <w:t>Осуществление полномочий по обеспечению жильем отдельных категорий граждан, установленных Федеральным законом от 12.01.1995 № 5-ФЗ «О ветеранах»</w:t>
      </w:r>
    </w:p>
    <w:p w:rsidR="001816CD" w:rsidRDefault="001816CD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1816CD" w:rsidRDefault="001816CD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740151340 </w:t>
      </w:r>
      <w:r w:rsidRPr="001816CD">
        <w:rPr>
          <w:rFonts w:ascii="Times New Roman" w:hAnsi="Times New Roman" w:cs="Times New Roman"/>
          <w:sz w:val="28"/>
          <w:szCs w:val="28"/>
        </w:rPr>
        <w:t xml:space="preserve">Осуществление полномочий по обеспечению жильем отдельных категорий граждан, установленных Федеральным законом от 12 января 1995 года № 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16CD">
        <w:rPr>
          <w:rFonts w:ascii="Times New Roman" w:hAnsi="Times New Roman" w:cs="Times New Roman"/>
          <w:sz w:val="28"/>
          <w:szCs w:val="28"/>
        </w:rPr>
        <w:t>О ветеран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816CD">
        <w:rPr>
          <w:rFonts w:ascii="Times New Roman" w:hAnsi="Times New Roman" w:cs="Times New Roman"/>
          <w:sz w:val="28"/>
          <w:szCs w:val="28"/>
        </w:rPr>
        <w:t xml:space="preserve">, в соответствии с Указом Президента Российской Федерации от 7 мая 2008 года № 7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16CD">
        <w:rPr>
          <w:rFonts w:ascii="Times New Roman" w:hAnsi="Times New Roman" w:cs="Times New Roman"/>
          <w:sz w:val="28"/>
          <w:szCs w:val="28"/>
        </w:rPr>
        <w:t>Об обеспечении жильем ветеранов Великой Отечественной войны 1941 - 1945 годов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5C8E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ложение № 6 к Порядку </w:t>
      </w:r>
      <w:r w:rsidRPr="0007604A">
        <w:rPr>
          <w:rFonts w:ascii="Times New Roman" w:hAnsi="Times New Roman" w:cs="Times New Roman"/>
          <w:sz w:val="28"/>
          <w:szCs w:val="28"/>
        </w:rPr>
        <w:t xml:space="preserve">установления и применения целевых статей классификации расходов </w:t>
      </w:r>
      <w:proofErr w:type="gramStart"/>
      <w:r w:rsidRPr="0007604A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 Радужный Владимирской области</w:t>
      </w:r>
      <w:r w:rsidR="008F5C8E">
        <w:rPr>
          <w:rFonts w:ascii="Times New Roman" w:hAnsi="Times New Roman" w:cs="Times New Roman"/>
          <w:sz w:val="28"/>
          <w:szCs w:val="28"/>
        </w:rPr>
        <w:t>: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F3C1C">
        <w:rPr>
          <w:rFonts w:ascii="Times New Roman" w:hAnsi="Times New Roman" w:cs="Times New Roman"/>
          <w:sz w:val="28"/>
          <w:szCs w:val="28"/>
        </w:rPr>
        <w:t xml:space="preserve"> после строки:</w:t>
      </w:r>
    </w:p>
    <w:p w:rsidR="007F3C1C" w:rsidRP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3C1C">
        <w:rPr>
          <w:rFonts w:ascii="Times New Roman" w:hAnsi="Times New Roman" w:cs="Times New Roman"/>
          <w:sz w:val="28"/>
          <w:szCs w:val="28"/>
        </w:rPr>
        <w:t>0100300590 Финансирование деятельности муниципальных учреждений, обеспечивающих эффективное содержание и эксплуатацию административных зданий»</w:t>
      </w:r>
    </w:p>
    <w:p w:rsid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100300596 </w:t>
      </w:r>
      <w:r w:rsidRPr="007F3C1C">
        <w:rPr>
          <w:rFonts w:ascii="Times New Roman" w:hAnsi="Times New Roman" w:cs="Times New Roman"/>
          <w:sz w:val="28"/>
          <w:szCs w:val="28"/>
        </w:rPr>
        <w:t>Расходы на горюче-смазочные материалы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F3C1C">
        <w:rPr>
          <w:rFonts w:ascii="Times New Roman" w:hAnsi="Times New Roman" w:cs="Times New Roman"/>
          <w:sz w:val="28"/>
          <w:szCs w:val="28"/>
        </w:rPr>
        <w:t>перед строкой</w:t>
      </w:r>
    </w:p>
    <w:p w:rsidR="007F3C1C" w:rsidRPr="007F3C1C" w:rsidRDefault="007F3C1C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3C1C">
        <w:rPr>
          <w:rFonts w:ascii="Times New Roman" w:hAnsi="Times New Roman" w:cs="Times New Roman"/>
          <w:sz w:val="28"/>
          <w:szCs w:val="28"/>
        </w:rPr>
        <w:t>0740151350 Осуществление полномочий по обеспечению жильем отдельных категорий граждан, установленных Федеральным законом от 12.01.1995 № 5-ФЗ «О ветеранах»</w:t>
      </w:r>
    </w:p>
    <w:p w:rsid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ь строкой следующего содержания:</w:t>
      </w:r>
    </w:p>
    <w:p w:rsidR="001816CD" w:rsidRDefault="007F3C1C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740151340 </w:t>
      </w:r>
      <w:r w:rsidRPr="007F3C1C">
        <w:rPr>
          <w:rFonts w:ascii="Times New Roman" w:hAnsi="Times New Roman" w:cs="Times New Roman"/>
          <w:sz w:val="28"/>
          <w:szCs w:val="28"/>
        </w:rPr>
        <w:t>Осуществление полномочий по обеспечению жильем отдельных категорий граждан, установленных Федеральным законом от 12 январ</w:t>
      </w:r>
      <w:r>
        <w:rPr>
          <w:rFonts w:ascii="Times New Roman" w:hAnsi="Times New Roman" w:cs="Times New Roman"/>
          <w:sz w:val="28"/>
          <w:szCs w:val="28"/>
        </w:rPr>
        <w:t>я 1995 года № 5-ФЗ «О ветеранах»</w:t>
      </w:r>
      <w:r w:rsidRPr="007F3C1C">
        <w:rPr>
          <w:rFonts w:ascii="Times New Roman" w:hAnsi="Times New Roman" w:cs="Times New Roman"/>
          <w:sz w:val="28"/>
          <w:szCs w:val="28"/>
        </w:rPr>
        <w:t xml:space="preserve">, в соответствии с Указом Президента Российской Федерации от 7 мая 2008 года № 7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F3C1C">
        <w:rPr>
          <w:rFonts w:ascii="Times New Roman" w:hAnsi="Times New Roman" w:cs="Times New Roman"/>
          <w:sz w:val="28"/>
          <w:szCs w:val="28"/>
        </w:rPr>
        <w:t>Об обеспечении жильем ветеранов Великой Отечес</w:t>
      </w:r>
      <w:r>
        <w:rPr>
          <w:rFonts w:ascii="Times New Roman" w:hAnsi="Times New Roman" w:cs="Times New Roman"/>
          <w:sz w:val="28"/>
          <w:szCs w:val="28"/>
        </w:rPr>
        <w:t>твенной войны 1941 - 1945 годов»;</w:t>
      </w:r>
    </w:p>
    <w:p w:rsidR="007F3C1C" w:rsidRDefault="008F5C8E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F3C1C">
        <w:rPr>
          <w:rFonts w:ascii="Times New Roman" w:hAnsi="Times New Roman" w:cs="Times New Roman"/>
          <w:sz w:val="28"/>
          <w:szCs w:val="28"/>
        </w:rPr>
        <w:t>строку:</w:t>
      </w:r>
    </w:p>
    <w:p w:rsidR="007F3C1C" w:rsidRPr="007F3C1C" w:rsidRDefault="007F3C1C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3C1C">
        <w:rPr>
          <w:rFonts w:ascii="Times New Roman" w:hAnsi="Times New Roman" w:cs="Times New Roman"/>
          <w:sz w:val="28"/>
          <w:szCs w:val="28"/>
        </w:rPr>
        <w:t>1010120220 Мероприятия, направленные на сохранение и воспроизводство лесов, охрану и восстановление водных объектов (родников)»</w:t>
      </w:r>
    </w:p>
    <w:p w:rsid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p w:rsidR="007F3C1C" w:rsidRP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3C1C">
        <w:rPr>
          <w:rFonts w:ascii="Times New Roman" w:hAnsi="Times New Roman" w:cs="Times New Roman"/>
          <w:sz w:val="28"/>
          <w:szCs w:val="28"/>
        </w:rPr>
        <w:t>1010120220 Мероприятия, направленные на охрану и восстановление водных объектов (гигиеническая экспертиза воды из родников)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F3C1C">
        <w:rPr>
          <w:rFonts w:ascii="Times New Roman" w:hAnsi="Times New Roman" w:cs="Times New Roman"/>
          <w:sz w:val="28"/>
          <w:szCs w:val="28"/>
        </w:rPr>
        <w:t>перед строкой:</w:t>
      </w:r>
    </w:p>
    <w:p w:rsidR="007F3C1C" w:rsidRP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3C1C">
        <w:rPr>
          <w:rFonts w:ascii="Times New Roman" w:hAnsi="Times New Roman" w:cs="Times New Roman"/>
          <w:b/>
          <w:i/>
          <w:sz w:val="28"/>
          <w:szCs w:val="28"/>
        </w:rPr>
        <w:t xml:space="preserve">«1020000000 Подпрограмма «Отходы на </w:t>
      </w:r>
      <w:proofErr w:type="gramStart"/>
      <w:r w:rsidRPr="007F3C1C">
        <w:rPr>
          <w:rFonts w:ascii="Times New Roman" w:hAnsi="Times New Roman" w:cs="Times New Roman"/>
          <w:b/>
          <w:i/>
          <w:sz w:val="28"/>
          <w:szCs w:val="28"/>
        </w:rPr>
        <w:t>территории</w:t>
      </w:r>
      <w:proofErr w:type="gramEnd"/>
      <w:r w:rsidRPr="007F3C1C">
        <w:rPr>
          <w:rFonts w:ascii="Times New Roman" w:hAnsi="Times New Roman" w:cs="Times New Roman"/>
          <w:b/>
          <w:i/>
          <w:sz w:val="28"/>
          <w:szCs w:val="28"/>
        </w:rPr>
        <w:t xml:space="preserve"> ЗАТО г. Радужный Владимирской области»</w:t>
      </w:r>
    </w:p>
    <w:p w:rsidR="007F3C1C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1816CD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010191000 </w:t>
      </w:r>
      <w:r w:rsidRPr="007F3C1C">
        <w:rPr>
          <w:rFonts w:ascii="Times New Roman" w:hAnsi="Times New Roman" w:cs="Times New Roman"/>
          <w:sz w:val="28"/>
          <w:szCs w:val="28"/>
        </w:rPr>
        <w:t>Текущие ремонты в рамках мероприятий, направленные на охрану и восстановление водных объектов (родников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F3C1C" w:rsidRDefault="008F5C8E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F3C1C">
        <w:rPr>
          <w:rFonts w:ascii="Times New Roman" w:hAnsi="Times New Roman" w:cs="Times New Roman"/>
          <w:sz w:val="28"/>
          <w:szCs w:val="28"/>
        </w:rPr>
        <w:t>строку:</w:t>
      </w:r>
    </w:p>
    <w:p w:rsidR="007F3C1C" w:rsidRPr="008F5C8E" w:rsidRDefault="007F3C1C" w:rsidP="007F3C1C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00120220</w:t>
      </w:r>
      <w:r w:rsidR="008F5C8E">
        <w:rPr>
          <w:rFonts w:ascii="Times New Roman" w:hAnsi="Times New Roman" w:cs="Times New Roman"/>
          <w:sz w:val="28"/>
          <w:szCs w:val="28"/>
        </w:rPr>
        <w:t xml:space="preserve"> </w:t>
      </w:r>
      <w:r w:rsidR="008F5C8E" w:rsidRPr="008F5C8E">
        <w:rPr>
          <w:rFonts w:ascii="Times New Roman" w:hAnsi="Times New Roman" w:cs="Times New Roman"/>
          <w:sz w:val="28"/>
          <w:szCs w:val="28"/>
        </w:rPr>
        <w:t>Содержание и обслуживание пунктов разбора воды, станции подкачки холодной воды, лабораторные исследования воды на микробиологические показатели из ЦТП»</w:t>
      </w:r>
    </w:p>
    <w:p w:rsidR="008F5C8E" w:rsidRDefault="008F5C8E" w:rsidP="008F5C8E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в редакции: </w:t>
      </w:r>
    </w:p>
    <w:p w:rsidR="007F3C1C" w:rsidRDefault="008F5C8E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00120220 </w:t>
      </w:r>
      <w:r w:rsidR="007F3C1C" w:rsidRPr="007F3C1C">
        <w:rPr>
          <w:rFonts w:ascii="Times New Roman" w:hAnsi="Times New Roman" w:cs="Times New Roman"/>
          <w:sz w:val="28"/>
          <w:szCs w:val="28"/>
        </w:rPr>
        <w:t>Содержание и обслуживание объектов водоснаб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3ED8">
        <w:rPr>
          <w:rFonts w:ascii="Times New Roman" w:hAnsi="Times New Roman" w:cs="Times New Roman"/>
          <w:sz w:val="28"/>
          <w:szCs w:val="28"/>
        </w:rPr>
        <w:t>;</w:t>
      </w:r>
    </w:p>
    <w:p w:rsidR="008F5C8E" w:rsidRDefault="008F5C8E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еред строкой</w:t>
      </w:r>
    </w:p>
    <w:p w:rsidR="008F5C8E" w:rsidRPr="008F5C8E" w:rsidRDefault="008F5C8E" w:rsidP="001816CD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5C8E">
        <w:rPr>
          <w:rFonts w:ascii="Times New Roman" w:hAnsi="Times New Roman" w:cs="Times New Roman"/>
          <w:sz w:val="28"/>
          <w:szCs w:val="28"/>
        </w:rPr>
        <w:t xml:space="preserve">1510120220 Мероприятия, направленные на развитие сети </w:t>
      </w:r>
      <w:r w:rsidRPr="008F5C8E">
        <w:rPr>
          <w:rFonts w:ascii="Times New Roman" w:hAnsi="Times New Roman" w:cs="Times New Roman"/>
          <w:sz w:val="28"/>
          <w:szCs w:val="28"/>
        </w:rPr>
        <w:lastRenderedPageBreak/>
        <w:t>дошкольного, общего и дополнительного образования, в том числе организация и участие в городских мероприятий, смотрах, конкурсах, выставках, конференциях»</w:t>
      </w:r>
    </w:p>
    <w:p w:rsidR="008F5C8E" w:rsidRDefault="008F5C8E" w:rsidP="008F5C8E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743612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10110100 </w:t>
      </w:r>
      <w:r w:rsidRPr="008F5C8E">
        <w:rPr>
          <w:rFonts w:ascii="Times New Roman" w:hAnsi="Times New Roman" w:cs="Times New Roman"/>
          <w:sz w:val="28"/>
          <w:szCs w:val="28"/>
        </w:rPr>
        <w:t>Предоставление компенсации расходов на оплату жилых помещений и отопления педагогическим работникам, работающим в муниципальных образовательных организациях, проживающим в муниципальных общежитиях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осле строки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5C8E">
        <w:rPr>
          <w:rFonts w:ascii="Times New Roman" w:hAnsi="Times New Roman" w:cs="Times New Roman"/>
          <w:sz w:val="28"/>
          <w:szCs w:val="28"/>
        </w:rPr>
        <w:t>1530220220 Организация санаторно-курортного лечения для часто болеющих детей и семей, нуждающихся в особой заботе государства, в санаториях «Мать и дит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53022Ц220 </w:t>
      </w:r>
      <w:r w:rsidRPr="008F5C8E">
        <w:rPr>
          <w:rFonts w:ascii="Times New Roman" w:hAnsi="Times New Roman" w:cs="Times New Roman"/>
          <w:sz w:val="28"/>
          <w:szCs w:val="28"/>
        </w:rPr>
        <w:t xml:space="preserve">Компенсация стоимости путевок для детей школьного возраста до 17 лет (включительно) в организациях отдыха детей и их оздоровления, расположенных на территории Владимирской области (МБОУ ДО ЦВР </w:t>
      </w:r>
      <w:r>
        <w:rPr>
          <w:rFonts w:ascii="Times New Roman" w:hAnsi="Times New Roman" w:cs="Times New Roman"/>
          <w:sz w:val="28"/>
          <w:szCs w:val="28"/>
        </w:rPr>
        <w:t>«Лад»</w:t>
      </w:r>
      <w:r w:rsidRPr="008F5C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перед строкой 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F5C8E">
        <w:rPr>
          <w:rFonts w:ascii="Times New Roman" w:hAnsi="Times New Roman" w:cs="Times New Roman"/>
          <w:sz w:val="28"/>
          <w:szCs w:val="28"/>
        </w:rPr>
        <w:t>1730120220 Мероприятия, направленные на формирование и развитие гражданственности и патриотизма молодежи, воспитание уважения к историческому и культурному наследию, в том числе проведение акций, конкурсов среди молодежи города»</w:t>
      </w:r>
    </w:p>
    <w:p w:rsidR="008F5C8E" w:rsidRDefault="008F5C8E" w:rsidP="008F5C8E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ой следующего содержания:</w:t>
      </w:r>
    </w:p>
    <w:p w:rsidR="008F5C8E" w:rsidRDefault="008F5C8E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30100590 </w:t>
      </w:r>
      <w:r w:rsidRPr="008F5C8E">
        <w:rPr>
          <w:rFonts w:ascii="Times New Roman" w:hAnsi="Times New Roman" w:cs="Times New Roman"/>
          <w:sz w:val="28"/>
          <w:szCs w:val="28"/>
        </w:rPr>
        <w:t xml:space="preserve">Функционирование отдела молодежной политики управления образования </w:t>
      </w:r>
      <w:proofErr w:type="gramStart"/>
      <w:r w:rsidRPr="008F5C8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8F5C8E">
        <w:rPr>
          <w:rFonts w:ascii="Times New Roman" w:hAnsi="Times New Roman" w:cs="Times New Roman"/>
          <w:sz w:val="28"/>
          <w:szCs w:val="28"/>
        </w:rPr>
        <w:t xml:space="preserve"> ЗАТО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C8E">
        <w:rPr>
          <w:rFonts w:ascii="Times New Roman" w:hAnsi="Times New Roman" w:cs="Times New Roman"/>
          <w:sz w:val="28"/>
          <w:szCs w:val="28"/>
        </w:rPr>
        <w:t>Радужный Владимир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4BC6" w:rsidRPr="00044E4D" w:rsidRDefault="006D283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Заместителю начальника финансового управления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довести настоящий приказ до главных администраторов доходов, главных распорядителей бюджетных средств, главных администраторов источников финансирования дефицита бюджета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и Управления Федерального казначейства по Владимирской области.</w:t>
      </w:r>
    </w:p>
    <w:p w:rsidR="00324BC6" w:rsidRPr="00044E4D" w:rsidRDefault="006D283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4BC6" w:rsidRPr="00044E4D">
        <w:rPr>
          <w:rFonts w:ascii="Times New Roman" w:hAnsi="Times New Roman" w:cs="Times New Roman"/>
          <w:sz w:val="28"/>
          <w:szCs w:val="28"/>
        </w:rPr>
        <w:t>.</w:t>
      </w:r>
      <w:r w:rsidR="00324BC6" w:rsidRPr="00044E4D">
        <w:rPr>
          <w:rFonts w:ascii="Times New Roman" w:hAnsi="Times New Roman" w:cs="Times New Roman"/>
          <w:sz w:val="28"/>
          <w:szCs w:val="28"/>
        </w:rPr>
        <w:tab/>
        <w:t xml:space="preserve">Настоящий приказ подлежит размещению в сети Интернет на сайте </w:t>
      </w:r>
      <w:proofErr w:type="gramStart"/>
      <w:r w:rsidR="00324BC6" w:rsidRPr="00044E4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ЗАТО 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 в пределах информационного ресурса финансового управления администрации ЗАТО</w:t>
      </w:r>
      <w:r w:rsidR="008673CF">
        <w:rPr>
          <w:rFonts w:ascii="Times New Roman" w:hAnsi="Times New Roman" w:cs="Times New Roman"/>
          <w:sz w:val="28"/>
          <w:szCs w:val="28"/>
        </w:rPr>
        <w:t> </w:t>
      </w:r>
      <w:r w:rsidR="003850E2">
        <w:rPr>
          <w:rFonts w:ascii="Times New Roman" w:hAnsi="Times New Roman" w:cs="Times New Roman"/>
          <w:sz w:val="28"/>
          <w:szCs w:val="28"/>
        </w:rPr>
        <w:t>г. Радужный</w:t>
      </w:r>
      <w:r w:rsidR="00324BC6" w:rsidRPr="00044E4D">
        <w:rPr>
          <w:rFonts w:ascii="Times New Roman" w:hAnsi="Times New Roman" w:cs="Times New Roman"/>
          <w:sz w:val="28"/>
          <w:szCs w:val="28"/>
        </w:rPr>
        <w:t xml:space="preserve"> Владимирской области.</w:t>
      </w:r>
    </w:p>
    <w:p w:rsidR="00324BC6" w:rsidRPr="00044E4D" w:rsidRDefault="006D2831" w:rsidP="00C03F4F">
      <w:pPr>
        <w:pStyle w:val="ConsPlusNormal"/>
        <w:tabs>
          <w:tab w:val="left" w:pos="851"/>
        </w:tabs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73CF">
        <w:rPr>
          <w:rFonts w:ascii="Times New Roman" w:hAnsi="Times New Roman" w:cs="Times New Roman"/>
          <w:sz w:val="28"/>
          <w:szCs w:val="28"/>
        </w:rPr>
        <w:t>.</w:t>
      </w:r>
      <w:r w:rsidR="008673C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673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73CF">
        <w:rPr>
          <w:rFonts w:ascii="Times New Roman" w:hAnsi="Times New Roman" w:cs="Times New Roman"/>
          <w:sz w:val="28"/>
          <w:szCs w:val="28"/>
        </w:rPr>
        <w:t xml:space="preserve"> ис</w:t>
      </w:r>
      <w:r w:rsidR="00324BC6" w:rsidRPr="00044E4D">
        <w:rPr>
          <w:rFonts w:ascii="Times New Roman" w:hAnsi="Times New Roman" w:cs="Times New Roman"/>
          <w:sz w:val="28"/>
          <w:szCs w:val="28"/>
        </w:rPr>
        <w:t>полнением настоящего приказа оставляю за собой.</w:t>
      </w:r>
    </w:p>
    <w:p w:rsidR="00324BC6" w:rsidRDefault="00324BC6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C8E" w:rsidRDefault="008F5C8E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5C8E" w:rsidRPr="00044E4D" w:rsidRDefault="008F5C8E" w:rsidP="00AD79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города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44E4D">
        <w:rPr>
          <w:rFonts w:ascii="Times New Roman" w:hAnsi="Times New Roman" w:cs="Times New Roman"/>
          <w:sz w:val="28"/>
          <w:szCs w:val="28"/>
        </w:rPr>
        <w:t xml:space="preserve">по финансам и экономике, </w:t>
      </w:r>
    </w:p>
    <w:p w:rsidR="00324BC6" w:rsidRPr="00044E4D" w:rsidRDefault="00324BC6" w:rsidP="00AD79A6">
      <w:pPr>
        <w:pStyle w:val="ConsPlusNormal"/>
        <w:jc w:val="both"/>
        <w:rPr>
          <w:rFonts w:ascii="Times New Roman" w:hAnsi="Times New Roman" w:cs="Times New Roman"/>
        </w:rPr>
      </w:pPr>
      <w:r w:rsidRPr="00044E4D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</w:r>
      <w:r w:rsidRPr="00044E4D">
        <w:rPr>
          <w:rFonts w:ascii="Times New Roman" w:hAnsi="Times New Roman" w:cs="Times New Roman"/>
          <w:sz w:val="28"/>
          <w:szCs w:val="28"/>
        </w:rPr>
        <w:tab/>
        <w:t xml:space="preserve">       О.М. Горшкова</w:t>
      </w:r>
    </w:p>
    <w:sectPr w:rsidR="00324BC6" w:rsidRPr="00044E4D" w:rsidSect="00AD79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612" w:rsidRDefault="00246612" w:rsidP="00976CE8">
      <w:r>
        <w:separator/>
      </w:r>
    </w:p>
  </w:endnote>
  <w:endnote w:type="continuationSeparator" w:id="0">
    <w:p w:rsidR="00246612" w:rsidRDefault="00246612" w:rsidP="0097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612" w:rsidRDefault="00246612" w:rsidP="00976CE8">
      <w:r>
        <w:separator/>
      </w:r>
    </w:p>
  </w:footnote>
  <w:footnote w:type="continuationSeparator" w:id="0">
    <w:p w:rsidR="00246612" w:rsidRDefault="00246612" w:rsidP="0097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4A" w:rsidRDefault="000760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9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E66A4C"/>
    <w:rsid w:val="00007211"/>
    <w:rsid w:val="00007860"/>
    <w:rsid w:val="00012F5D"/>
    <w:rsid w:val="00024E3B"/>
    <w:rsid w:val="00025497"/>
    <w:rsid w:val="00040F39"/>
    <w:rsid w:val="00044E4D"/>
    <w:rsid w:val="00053342"/>
    <w:rsid w:val="0005755D"/>
    <w:rsid w:val="0006552F"/>
    <w:rsid w:val="00067B88"/>
    <w:rsid w:val="0007439F"/>
    <w:rsid w:val="0007604A"/>
    <w:rsid w:val="0007744C"/>
    <w:rsid w:val="00082ED0"/>
    <w:rsid w:val="000A1F1A"/>
    <w:rsid w:val="000A2112"/>
    <w:rsid w:val="000A54EE"/>
    <w:rsid w:val="000A7031"/>
    <w:rsid w:val="000B1A46"/>
    <w:rsid w:val="000B51A7"/>
    <w:rsid w:val="000B5814"/>
    <w:rsid w:val="000C0448"/>
    <w:rsid w:val="000C51C3"/>
    <w:rsid w:val="000C521F"/>
    <w:rsid w:val="000D08EE"/>
    <w:rsid w:val="000E1469"/>
    <w:rsid w:val="000E27CC"/>
    <w:rsid w:val="000E3444"/>
    <w:rsid w:val="000E3CEA"/>
    <w:rsid w:val="000E6237"/>
    <w:rsid w:val="00112FFA"/>
    <w:rsid w:val="0011729C"/>
    <w:rsid w:val="00120DEB"/>
    <w:rsid w:val="0012201A"/>
    <w:rsid w:val="00123ED8"/>
    <w:rsid w:val="0012615F"/>
    <w:rsid w:val="001410F0"/>
    <w:rsid w:val="00142213"/>
    <w:rsid w:val="00146709"/>
    <w:rsid w:val="00150464"/>
    <w:rsid w:val="00153561"/>
    <w:rsid w:val="001542D3"/>
    <w:rsid w:val="00157793"/>
    <w:rsid w:val="001816CD"/>
    <w:rsid w:val="0018177D"/>
    <w:rsid w:val="00181FE6"/>
    <w:rsid w:val="00196B01"/>
    <w:rsid w:val="001A4402"/>
    <w:rsid w:val="001B4B4D"/>
    <w:rsid w:val="001C308C"/>
    <w:rsid w:val="001C6AA0"/>
    <w:rsid w:val="001F6A9E"/>
    <w:rsid w:val="001F7E9F"/>
    <w:rsid w:val="002014C0"/>
    <w:rsid w:val="00211C83"/>
    <w:rsid w:val="00232FB7"/>
    <w:rsid w:val="00236997"/>
    <w:rsid w:val="00243B87"/>
    <w:rsid w:val="00246612"/>
    <w:rsid w:val="00263051"/>
    <w:rsid w:val="00265D38"/>
    <w:rsid w:val="00272E35"/>
    <w:rsid w:val="0029299A"/>
    <w:rsid w:val="00295472"/>
    <w:rsid w:val="002955B3"/>
    <w:rsid w:val="002A1955"/>
    <w:rsid w:val="002A6A57"/>
    <w:rsid w:val="002A72E8"/>
    <w:rsid w:val="002A7EDC"/>
    <w:rsid w:val="002C5880"/>
    <w:rsid w:val="002D3059"/>
    <w:rsid w:val="002E0F3E"/>
    <w:rsid w:val="002E10B7"/>
    <w:rsid w:val="002E6534"/>
    <w:rsid w:val="002F4772"/>
    <w:rsid w:val="003073A7"/>
    <w:rsid w:val="00315F59"/>
    <w:rsid w:val="00317392"/>
    <w:rsid w:val="00324BC6"/>
    <w:rsid w:val="003377C8"/>
    <w:rsid w:val="0034361B"/>
    <w:rsid w:val="00346546"/>
    <w:rsid w:val="0035092E"/>
    <w:rsid w:val="00351F3B"/>
    <w:rsid w:val="00353453"/>
    <w:rsid w:val="00353F28"/>
    <w:rsid w:val="00354DC8"/>
    <w:rsid w:val="00360F69"/>
    <w:rsid w:val="0036653F"/>
    <w:rsid w:val="00373487"/>
    <w:rsid w:val="003751B6"/>
    <w:rsid w:val="00376800"/>
    <w:rsid w:val="003772F2"/>
    <w:rsid w:val="003850E2"/>
    <w:rsid w:val="00392535"/>
    <w:rsid w:val="003B3990"/>
    <w:rsid w:val="003B6AD7"/>
    <w:rsid w:val="003D1AF6"/>
    <w:rsid w:val="003D448F"/>
    <w:rsid w:val="003E0362"/>
    <w:rsid w:val="003E0886"/>
    <w:rsid w:val="003E62BC"/>
    <w:rsid w:val="003E6663"/>
    <w:rsid w:val="003F46EA"/>
    <w:rsid w:val="00413CFB"/>
    <w:rsid w:val="00414D85"/>
    <w:rsid w:val="004208A5"/>
    <w:rsid w:val="00425310"/>
    <w:rsid w:val="00430700"/>
    <w:rsid w:val="0043236C"/>
    <w:rsid w:val="00433E4B"/>
    <w:rsid w:val="0044593A"/>
    <w:rsid w:val="00464110"/>
    <w:rsid w:val="00475E39"/>
    <w:rsid w:val="00477A11"/>
    <w:rsid w:val="00477A61"/>
    <w:rsid w:val="00477E8D"/>
    <w:rsid w:val="00491A4A"/>
    <w:rsid w:val="004A0058"/>
    <w:rsid w:val="004A3CD0"/>
    <w:rsid w:val="004B6BAA"/>
    <w:rsid w:val="004C1760"/>
    <w:rsid w:val="004C313C"/>
    <w:rsid w:val="004C3878"/>
    <w:rsid w:val="004C6CB4"/>
    <w:rsid w:val="004D413C"/>
    <w:rsid w:val="004E0084"/>
    <w:rsid w:val="004E04A3"/>
    <w:rsid w:val="004E426C"/>
    <w:rsid w:val="004F0906"/>
    <w:rsid w:val="004F75D5"/>
    <w:rsid w:val="00501988"/>
    <w:rsid w:val="00512BB1"/>
    <w:rsid w:val="00522CA1"/>
    <w:rsid w:val="00527B20"/>
    <w:rsid w:val="00544680"/>
    <w:rsid w:val="00567F99"/>
    <w:rsid w:val="005738D2"/>
    <w:rsid w:val="005804A0"/>
    <w:rsid w:val="0059358E"/>
    <w:rsid w:val="00594C97"/>
    <w:rsid w:val="00597EAF"/>
    <w:rsid w:val="005B1BCE"/>
    <w:rsid w:val="005B3C77"/>
    <w:rsid w:val="005B4537"/>
    <w:rsid w:val="005C1042"/>
    <w:rsid w:val="005C3467"/>
    <w:rsid w:val="005C53C0"/>
    <w:rsid w:val="005D5FD5"/>
    <w:rsid w:val="005E42C8"/>
    <w:rsid w:val="005E52FC"/>
    <w:rsid w:val="005E6A7A"/>
    <w:rsid w:val="00602FFB"/>
    <w:rsid w:val="00617B12"/>
    <w:rsid w:val="00620693"/>
    <w:rsid w:val="00620D7F"/>
    <w:rsid w:val="00625981"/>
    <w:rsid w:val="006315F6"/>
    <w:rsid w:val="00635E1E"/>
    <w:rsid w:val="006403BA"/>
    <w:rsid w:val="0064385A"/>
    <w:rsid w:val="0064534D"/>
    <w:rsid w:val="00660B92"/>
    <w:rsid w:val="00665A6F"/>
    <w:rsid w:val="00667594"/>
    <w:rsid w:val="0069164B"/>
    <w:rsid w:val="006A3845"/>
    <w:rsid w:val="006B4655"/>
    <w:rsid w:val="006B67D7"/>
    <w:rsid w:val="006C41FC"/>
    <w:rsid w:val="006C7D9C"/>
    <w:rsid w:val="006D2831"/>
    <w:rsid w:val="006D2896"/>
    <w:rsid w:val="006D5C1D"/>
    <w:rsid w:val="006D6F25"/>
    <w:rsid w:val="006D7662"/>
    <w:rsid w:val="006E1BDD"/>
    <w:rsid w:val="006E6CF9"/>
    <w:rsid w:val="00703A90"/>
    <w:rsid w:val="00706BA9"/>
    <w:rsid w:val="007073DD"/>
    <w:rsid w:val="00721D78"/>
    <w:rsid w:val="00731899"/>
    <w:rsid w:val="00734837"/>
    <w:rsid w:val="0073500A"/>
    <w:rsid w:val="00735E30"/>
    <w:rsid w:val="0073689F"/>
    <w:rsid w:val="0074089E"/>
    <w:rsid w:val="007432FC"/>
    <w:rsid w:val="00743612"/>
    <w:rsid w:val="00747E16"/>
    <w:rsid w:val="00750366"/>
    <w:rsid w:val="00750F01"/>
    <w:rsid w:val="00752BE9"/>
    <w:rsid w:val="00761B56"/>
    <w:rsid w:val="00781AE6"/>
    <w:rsid w:val="00784CBB"/>
    <w:rsid w:val="00793FC4"/>
    <w:rsid w:val="00795095"/>
    <w:rsid w:val="007C03E6"/>
    <w:rsid w:val="007D1529"/>
    <w:rsid w:val="007E6518"/>
    <w:rsid w:val="007F3C1C"/>
    <w:rsid w:val="007F6CA6"/>
    <w:rsid w:val="0080229C"/>
    <w:rsid w:val="00822220"/>
    <w:rsid w:val="00845688"/>
    <w:rsid w:val="00854062"/>
    <w:rsid w:val="0085470A"/>
    <w:rsid w:val="00860AF4"/>
    <w:rsid w:val="00863FF3"/>
    <w:rsid w:val="008673CF"/>
    <w:rsid w:val="00883A15"/>
    <w:rsid w:val="008B45B6"/>
    <w:rsid w:val="008C0035"/>
    <w:rsid w:val="008C519A"/>
    <w:rsid w:val="008C6712"/>
    <w:rsid w:val="008D1B08"/>
    <w:rsid w:val="008D6EE7"/>
    <w:rsid w:val="008E3056"/>
    <w:rsid w:val="008F4F99"/>
    <w:rsid w:val="008F5C8E"/>
    <w:rsid w:val="00907ECA"/>
    <w:rsid w:val="0091079E"/>
    <w:rsid w:val="0091423C"/>
    <w:rsid w:val="00924723"/>
    <w:rsid w:val="00925629"/>
    <w:rsid w:val="00926566"/>
    <w:rsid w:val="00937E6D"/>
    <w:rsid w:val="00951234"/>
    <w:rsid w:val="00952E9E"/>
    <w:rsid w:val="00963F3F"/>
    <w:rsid w:val="00976CE8"/>
    <w:rsid w:val="0098023B"/>
    <w:rsid w:val="00983170"/>
    <w:rsid w:val="00986317"/>
    <w:rsid w:val="009863C0"/>
    <w:rsid w:val="00992787"/>
    <w:rsid w:val="00994739"/>
    <w:rsid w:val="00996CC7"/>
    <w:rsid w:val="009B0AB0"/>
    <w:rsid w:val="009B4A51"/>
    <w:rsid w:val="009B567A"/>
    <w:rsid w:val="009C63C1"/>
    <w:rsid w:val="009D284D"/>
    <w:rsid w:val="009E27AD"/>
    <w:rsid w:val="00A079DB"/>
    <w:rsid w:val="00A13E4A"/>
    <w:rsid w:val="00A14754"/>
    <w:rsid w:val="00A15D55"/>
    <w:rsid w:val="00A217AC"/>
    <w:rsid w:val="00A24C5B"/>
    <w:rsid w:val="00A311AD"/>
    <w:rsid w:val="00A41F5A"/>
    <w:rsid w:val="00A543E5"/>
    <w:rsid w:val="00A57378"/>
    <w:rsid w:val="00A57708"/>
    <w:rsid w:val="00A7051E"/>
    <w:rsid w:val="00A7319F"/>
    <w:rsid w:val="00A76D0B"/>
    <w:rsid w:val="00A81101"/>
    <w:rsid w:val="00A932A4"/>
    <w:rsid w:val="00AA2BA3"/>
    <w:rsid w:val="00AA6C09"/>
    <w:rsid w:val="00AB2733"/>
    <w:rsid w:val="00AB6689"/>
    <w:rsid w:val="00AB6F75"/>
    <w:rsid w:val="00AC0106"/>
    <w:rsid w:val="00AC18EE"/>
    <w:rsid w:val="00AC2128"/>
    <w:rsid w:val="00AC649D"/>
    <w:rsid w:val="00AD1335"/>
    <w:rsid w:val="00AD79A6"/>
    <w:rsid w:val="00AD7DEC"/>
    <w:rsid w:val="00AE33FD"/>
    <w:rsid w:val="00AF5EAC"/>
    <w:rsid w:val="00B04E12"/>
    <w:rsid w:val="00B14A71"/>
    <w:rsid w:val="00B24042"/>
    <w:rsid w:val="00B24ACD"/>
    <w:rsid w:val="00B41D3F"/>
    <w:rsid w:val="00B64C05"/>
    <w:rsid w:val="00B66727"/>
    <w:rsid w:val="00B716F1"/>
    <w:rsid w:val="00B7362F"/>
    <w:rsid w:val="00B823EA"/>
    <w:rsid w:val="00B91BE0"/>
    <w:rsid w:val="00BC0727"/>
    <w:rsid w:val="00BC0D4B"/>
    <w:rsid w:val="00BC3197"/>
    <w:rsid w:val="00BC63F2"/>
    <w:rsid w:val="00BD2A4C"/>
    <w:rsid w:val="00BD50E5"/>
    <w:rsid w:val="00BD6C1D"/>
    <w:rsid w:val="00BF270D"/>
    <w:rsid w:val="00BF328A"/>
    <w:rsid w:val="00BF5AAC"/>
    <w:rsid w:val="00BF6945"/>
    <w:rsid w:val="00C011A7"/>
    <w:rsid w:val="00C03F4F"/>
    <w:rsid w:val="00C3314E"/>
    <w:rsid w:val="00C55169"/>
    <w:rsid w:val="00C87B8B"/>
    <w:rsid w:val="00C973FD"/>
    <w:rsid w:val="00CA0AE7"/>
    <w:rsid w:val="00CA0B80"/>
    <w:rsid w:val="00CB314A"/>
    <w:rsid w:val="00CB4036"/>
    <w:rsid w:val="00CC0CB3"/>
    <w:rsid w:val="00CC67CE"/>
    <w:rsid w:val="00CC71F9"/>
    <w:rsid w:val="00CD0541"/>
    <w:rsid w:val="00CD0FC3"/>
    <w:rsid w:val="00CF6623"/>
    <w:rsid w:val="00D058C0"/>
    <w:rsid w:val="00D05AF8"/>
    <w:rsid w:val="00D155B0"/>
    <w:rsid w:val="00D23F0A"/>
    <w:rsid w:val="00D2582A"/>
    <w:rsid w:val="00D25C56"/>
    <w:rsid w:val="00D26DF9"/>
    <w:rsid w:val="00D31A39"/>
    <w:rsid w:val="00D349EC"/>
    <w:rsid w:val="00D35E23"/>
    <w:rsid w:val="00D4061C"/>
    <w:rsid w:val="00D43455"/>
    <w:rsid w:val="00D52BB4"/>
    <w:rsid w:val="00D67C4D"/>
    <w:rsid w:val="00D76AE0"/>
    <w:rsid w:val="00D86A7D"/>
    <w:rsid w:val="00D90F1C"/>
    <w:rsid w:val="00D9721F"/>
    <w:rsid w:val="00DB244F"/>
    <w:rsid w:val="00DC238C"/>
    <w:rsid w:val="00DC7978"/>
    <w:rsid w:val="00DD10D4"/>
    <w:rsid w:val="00DD4C0E"/>
    <w:rsid w:val="00DD5DB8"/>
    <w:rsid w:val="00DD7FB0"/>
    <w:rsid w:val="00DE4A2C"/>
    <w:rsid w:val="00DF5038"/>
    <w:rsid w:val="00E01BAB"/>
    <w:rsid w:val="00E02C46"/>
    <w:rsid w:val="00E10FD4"/>
    <w:rsid w:val="00E201F3"/>
    <w:rsid w:val="00E20435"/>
    <w:rsid w:val="00E221E9"/>
    <w:rsid w:val="00E267EA"/>
    <w:rsid w:val="00E3259A"/>
    <w:rsid w:val="00E33E66"/>
    <w:rsid w:val="00E36473"/>
    <w:rsid w:val="00E40093"/>
    <w:rsid w:val="00E441E2"/>
    <w:rsid w:val="00E52963"/>
    <w:rsid w:val="00E56001"/>
    <w:rsid w:val="00E60B73"/>
    <w:rsid w:val="00E64650"/>
    <w:rsid w:val="00E64ACD"/>
    <w:rsid w:val="00E66A4C"/>
    <w:rsid w:val="00E76E65"/>
    <w:rsid w:val="00E80503"/>
    <w:rsid w:val="00E921B5"/>
    <w:rsid w:val="00ED2633"/>
    <w:rsid w:val="00ED76B7"/>
    <w:rsid w:val="00EE094A"/>
    <w:rsid w:val="00EE22D9"/>
    <w:rsid w:val="00EE3059"/>
    <w:rsid w:val="00EF549C"/>
    <w:rsid w:val="00EF6BC7"/>
    <w:rsid w:val="00EF7DD2"/>
    <w:rsid w:val="00F10A8F"/>
    <w:rsid w:val="00F10AB4"/>
    <w:rsid w:val="00F33A03"/>
    <w:rsid w:val="00F41FFF"/>
    <w:rsid w:val="00F47677"/>
    <w:rsid w:val="00F5006A"/>
    <w:rsid w:val="00F756CE"/>
    <w:rsid w:val="00F75956"/>
    <w:rsid w:val="00F82334"/>
    <w:rsid w:val="00F86EC9"/>
    <w:rsid w:val="00FA1C47"/>
    <w:rsid w:val="00FF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0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E27CC"/>
    <w:pPr>
      <w:keepNext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27CC"/>
    <w:pPr>
      <w:keepNext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E27CC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Page">
    <w:name w:val="ConsPlusTitlePage"/>
    <w:rsid w:val="00E66A4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66A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FA1C47"/>
  </w:style>
  <w:style w:type="paragraph" w:styleId="a4">
    <w:name w:val="header"/>
    <w:basedOn w:val="a"/>
    <w:link w:val="a3"/>
    <w:uiPriority w:val="99"/>
    <w:semiHidden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FA1C47"/>
  </w:style>
  <w:style w:type="paragraph" w:styleId="a6">
    <w:name w:val="footer"/>
    <w:basedOn w:val="a"/>
    <w:link w:val="a5"/>
    <w:uiPriority w:val="99"/>
    <w:unhideWhenUsed/>
    <w:rsid w:val="00FA1C4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445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E10F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B0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AB6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B6F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3A62E837F8AFC0540AEA6A62929D6265C7E080A19775D9476F03E538E93EDDBADCCA36A27E85132ECB4F067C6A16B3E2E8D9A61691HBwAN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18AAB-F681-41D8-B571-6DCB0A9A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finupr</cp:lastModifiedBy>
  <cp:revision>6</cp:revision>
  <cp:lastPrinted>2022-11-16T14:15:00Z</cp:lastPrinted>
  <dcterms:created xsi:type="dcterms:W3CDTF">2022-11-16T12:42:00Z</dcterms:created>
  <dcterms:modified xsi:type="dcterms:W3CDTF">2022-11-17T06:23:00Z</dcterms:modified>
</cp:coreProperties>
</file>